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32" w:rsidRPr="00CA3B59" w:rsidRDefault="00AD0632" w:rsidP="00AD0632">
      <w:pPr>
        <w:spacing w:after="0" w:line="240" w:lineRule="auto"/>
        <w:ind w:left="63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A3B59">
        <w:rPr>
          <w:rFonts w:ascii="Sylfaen" w:eastAsia="Times New Roman" w:hAnsi="Sylfaen" w:cs="Segoe UI"/>
        </w:rPr>
        <w:t> </w:t>
      </w:r>
      <w:r w:rsidR="007D2BA3" w:rsidRPr="00740221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 wp14:anchorId="747F9D3D" wp14:editId="5EC0154F">
            <wp:extent cx="7617924" cy="619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62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112" w:rsidRPr="001748AF" w:rsidRDefault="00DC6112" w:rsidP="00DC611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 xml:space="preserve">სასწავლო გეგმა  </w:t>
      </w:r>
      <w:r w:rsidRPr="001748AF">
        <w:rPr>
          <w:rFonts w:ascii="Sylfaen" w:eastAsia="Times New Roman" w:hAnsi="Sylfaen" w:cs="Sylfaen"/>
          <w:b/>
          <w:lang w:val="af-ZA" w:eastAsia="ru-RU"/>
        </w:rPr>
        <w:t>20</w:t>
      </w:r>
      <w:r>
        <w:rPr>
          <w:rFonts w:ascii="Sylfaen" w:eastAsia="Times New Roman" w:hAnsi="Sylfaen" w:cs="Sylfaen"/>
          <w:b/>
          <w:lang w:val="ka-GE" w:eastAsia="ru-RU"/>
        </w:rPr>
        <w:t>20</w:t>
      </w:r>
      <w:r w:rsidRPr="001748AF">
        <w:rPr>
          <w:rFonts w:ascii="Sylfaen" w:eastAsia="Times New Roman" w:hAnsi="Sylfaen" w:cs="Sylfaen"/>
          <w:b/>
          <w:lang w:val="af-ZA" w:eastAsia="ru-RU"/>
        </w:rPr>
        <w:t>-20</w:t>
      </w:r>
      <w:r w:rsidRPr="001748AF">
        <w:rPr>
          <w:rFonts w:ascii="Sylfaen" w:eastAsia="Times New Roman" w:hAnsi="Sylfaen" w:cs="Sylfaen"/>
          <w:b/>
          <w:lang w:val="ka-GE" w:eastAsia="ru-RU"/>
        </w:rPr>
        <w:t>2</w:t>
      </w:r>
      <w:r>
        <w:rPr>
          <w:rFonts w:ascii="Sylfaen" w:eastAsia="Times New Roman" w:hAnsi="Sylfaen" w:cs="Sylfaen"/>
          <w:b/>
          <w:lang w:val="ka-GE" w:eastAsia="ru-RU"/>
        </w:rPr>
        <w:t>4</w:t>
      </w:r>
    </w:p>
    <w:p w:rsidR="00DC6112" w:rsidRPr="001748AF" w:rsidRDefault="00DC6112" w:rsidP="00DC6112">
      <w:pPr>
        <w:spacing w:after="6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>პროგრამის დასახელება: ფიზიკა</w:t>
      </w:r>
    </w:p>
    <w:p w:rsidR="00DC6112" w:rsidRPr="001748AF" w:rsidRDefault="00DC6112" w:rsidP="00DC6112">
      <w:pPr>
        <w:spacing w:after="6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1748AF">
        <w:rPr>
          <w:rFonts w:ascii="Sylfaen" w:eastAsia="Times New Roman" w:hAnsi="Sylfaen" w:cs="Sylfaen"/>
          <w:b/>
          <w:lang w:val="ka-GE" w:eastAsia="ru-RU"/>
        </w:rPr>
        <w:t>მისანიჭებელი კვალიფიკაცია</w:t>
      </w:r>
      <w:r w:rsidRPr="001748AF">
        <w:rPr>
          <w:rFonts w:ascii="Sylfaen" w:eastAsia="Times New Roman" w:hAnsi="Sylfaen" w:cs="Sylfaen"/>
          <w:b/>
          <w:lang w:val="af-ZA" w:eastAsia="ru-RU"/>
        </w:rPr>
        <w:t xml:space="preserve">: </w:t>
      </w:r>
      <w:r w:rsidRPr="001748AF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lang w:val="ka-GE" w:eastAsia="ru-RU"/>
        </w:rPr>
        <w:t>ფიზიკის ბაკალავრი</w:t>
      </w:r>
    </w:p>
    <w:tbl>
      <w:tblPr>
        <w:tblW w:w="13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"/>
        <w:gridCol w:w="3929"/>
        <w:gridCol w:w="589"/>
        <w:gridCol w:w="699"/>
        <w:gridCol w:w="660"/>
        <w:gridCol w:w="771"/>
        <w:gridCol w:w="667"/>
        <w:gridCol w:w="990"/>
        <w:gridCol w:w="533"/>
        <w:gridCol w:w="403"/>
        <w:gridCol w:w="389"/>
        <w:gridCol w:w="561"/>
        <w:gridCol w:w="439"/>
        <w:gridCol w:w="525"/>
        <w:gridCol w:w="18"/>
        <w:gridCol w:w="522"/>
        <w:gridCol w:w="18"/>
        <w:gridCol w:w="487"/>
        <w:gridCol w:w="15"/>
        <w:gridCol w:w="8"/>
        <w:gridCol w:w="563"/>
        <w:gridCol w:w="15"/>
        <w:gridCol w:w="9"/>
      </w:tblGrid>
      <w:tr w:rsidR="00DC6112" w:rsidRPr="001748AF" w:rsidTr="0035460A">
        <w:trPr>
          <w:gridAfter w:val="1"/>
          <w:wAfter w:w="9" w:type="dxa"/>
          <w:trHeight w:val="274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39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797" w:type="dxa"/>
            <w:gridSpan w:val="4"/>
            <w:tcBorders>
              <w:top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ქ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/პ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რ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/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ბ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/</w:t>
            </w:r>
            <w:r w:rsidRPr="005803E1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91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C6112" w:rsidRPr="005803E1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135"/>
          <w:jc w:val="center"/>
        </w:trPr>
        <w:tc>
          <w:tcPr>
            <w:tcW w:w="59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9" w:type="dxa"/>
            <w:vMerge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Merge w:val="restart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67" w:type="dxa"/>
            <w:vMerge w:val="restart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3" w:type="dxa"/>
            <w:vMerge w:val="restart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3" w:type="dxa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89" w:type="dxa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561" w:type="dxa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39" w:type="dxa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525" w:type="dxa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0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8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C6112" w:rsidRPr="00681EF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 წინაპირობა</w:t>
            </w:r>
          </w:p>
        </w:tc>
      </w:tr>
      <w:tr w:rsidR="00DC6112" w:rsidRPr="001748AF" w:rsidTr="00C92B6D">
        <w:trPr>
          <w:gridAfter w:val="2"/>
          <w:wAfter w:w="24" w:type="dxa"/>
          <w:cantSplit/>
          <w:trHeight w:val="1676"/>
          <w:jc w:val="center"/>
        </w:trPr>
        <w:tc>
          <w:tcPr>
            <w:tcW w:w="5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Merge/>
            <w:tcBorders>
              <w:bottom w:val="double" w:sz="4" w:space="0" w:color="auto"/>
            </w:tcBorders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DC6112" w:rsidRPr="005803E1" w:rsidRDefault="00DC6112" w:rsidP="0035460A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textDirection w:val="btLr"/>
          </w:tcPr>
          <w:p w:rsidR="00DC6112" w:rsidRPr="005803E1" w:rsidRDefault="00DC6112" w:rsidP="0035460A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389" w:type="dxa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0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42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5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748AF">
              <w:rPr>
                <w:rFonts w:ascii="Sylfaen" w:eastAsia="Times New Roman" w:hAnsi="Sylfaen" w:cs="Times New Roman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</w:tr>
      <w:tr w:rsidR="00DC6112" w:rsidRPr="001748AF" w:rsidTr="0035460A">
        <w:trPr>
          <w:gridAfter w:val="2"/>
          <w:wAfter w:w="24" w:type="dxa"/>
          <w:trHeight w:val="217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748AF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81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DC6112" w:rsidRPr="007173AB" w:rsidRDefault="00DC6112" w:rsidP="0035460A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C6112" w:rsidRPr="007173AB" w:rsidRDefault="00DC6112" w:rsidP="00BF7260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73A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თავისუფალი კომპონენტის ძირითადი სასწავლო კურსები (</w:t>
            </w:r>
            <w:r w:rsidR="00BF7260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8</w:t>
            </w:r>
            <w:r w:rsidRPr="007173A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კრედიტი</w:t>
            </w:r>
            <w:r w:rsidRPr="007173AB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DC6112" w:rsidRPr="001748AF" w:rsidTr="00C92B6D">
        <w:trPr>
          <w:gridAfter w:val="2"/>
          <w:wAfter w:w="24" w:type="dxa"/>
          <w:trHeight w:val="303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- 1 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C6112" w:rsidRP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highlight w:val="lightGray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- 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4/0/</w:t>
            </w: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- 3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- 4 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3956" w:type="dxa"/>
            <w:gridSpan w:val="2"/>
          </w:tcPr>
          <w:p w:rsidR="00DC6112" w:rsidRPr="00D218BA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D218BA">
              <w:rPr>
                <w:rFonts w:ascii="Sylfaen" w:hAnsi="Sylfaen"/>
                <w:sz w:val="20"/>
                <w:szCs w:val="20"/>
              </w:rPr>
              <w:t>დაპროგრამების საფუძვლ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3956" w:type="dxa"/>
            <w:gridSpan w:val="2"/>
          </w:tcPr>
          <w:p w:rsidR="00DC6112" w:rsidRPr="00D218BA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218BA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კომპიუტინგის შესავალი და კომპიუტერული უნარ-ჩვევ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7</w:t>
            </w:r>
          </w:p>
        </w:tc>
        <w:tc>
          <w:tcPr>
            <w:tcW w:w="3956" w:type="dxa"/>
            <w:gridSpan w:val="2"/>
          </w:tcPr>
          <w:p w:rsidR="00DC6112" w:rsidRPr="00D218BA" w:rsidRDefault="00DC6112" w:rsidP="0035460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გამოყენებითი პროგრამული პაკეტ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218B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D52558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56" w:type="dxa"/>
            <w:gridSpan w:val="2"/>
          </w:tcPr>
          <w:p w:rsidR="00DC6112" w:rsidRPr="00D52558" w:rsidRDefault="00DC6112" w:rsidP="0035460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660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1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1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D218BA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7173AB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699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7173AB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color w:val="C00000"/>
                <w:lang w:val="ka-GE" w:eastAsia="ru-RU"/>
              </w:rPr>
            </w:pPr>
          </w:p>
        </w:tc>
      </w:tr>
      <w:tr w:rsidR="00DC6112" w:rsidRPr="001748AF" w:rsidTr="0035460A">
        <w:trPr>
          <w:gridAfter w:val="2"/>
          <w:wAfter w:w="24" w:type="dxa"/>
          <w:trHeight w:val="291"/>
          <w:jc w:val="center"/>
        </w:trPr>
        <w:tc>
          <w:tcPr>
            <w:tcW w:w="621" w:type="dxa"/>
            <w:gridSpan w:val="2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6112" w:rsidRPr="00A633F4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2786" w:type="dxa"/>
            <w:gridSpan w:val="20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  <w:r w:rsidRPr="008159A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ვისუფალი კომპონენტ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ის არჩევითი სასწავლო კურსები (6</w:t>
            </w:r>
            <w:r w:rsidRPr="008159A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რედიტი</w:t>
            </w: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956" w:type="dxa"/>
            <w:gridSpan w:val="2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DC6112" w:rsidRPr="00C92B6D" w:rsidRDefault="00C92B6D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0" w:type="dxa"/>
          </w:tcPr>
          <w:p w:rsidR="00DC6112" w:rsidRPr="00C92B6D" w:rsidRDefault="00C92B6D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</w:tcPr>
          <w:p w:rsidR="00DC6112" w:rsidRPr="00C92B6D" w:rsidRDefault="00C92B6D" w:rsidP="0035460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DC6112" w:rsidRPr="005803E1" w:rsidRDefault="00DC6112" w:rsidP="0035460A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956" w:type="dxa"/>
            <w:gridSpan w:val="2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DC6112" w:rsidRPr="00C92B6D" w:rsidRDefault="00C92B6D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0" w:type="dxa"/>
          </w:tcPr>
          <w:p w:rsidR="00DC6112" w:rsidRPr="00C92B6D" w:rsidRDefault="00C92B6D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</w:tcPr>
          <w:p w:rsidR="00DC6112" w:rsidRPr="00C92B6D" w:rsidRDefault="00C92B6D" w:rsidP="0035460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DC6112" w:rsidRPr="005803E1" w:rsidRDefault="00DC6112" w:rsidP="0035460A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580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DC6112" w:rsidRPr="00B70D27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B70D27"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  <w:lastRenderedPageBreak/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A576F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576F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DC6112" w:rsidRPr="00A576F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A633F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C00000"/>
                <w:lang w:val="ka-GE" w:eastAsia="ru-RU"/>
              </w:rPr>
            </w:pPr>
          </w:p>
        </w:tc>
      </w:tr>
      <w:tr w:rsidR="00DC6112" w:rsidRPr="001748AF" w:rsidTr="0035460A">
        <w:trPr>
          <w:gridAfter w:val="2"/>
          <w:wAfter w:w="24" w:type="dxa"/>
          <w:trHeight w:val="359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C6112" w:rsidRPr="00AD030E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1281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DC6112" w:rsidRPr="008159A3" w:rsidRDefault="00DC6112" w:rsidP="00B7408C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12</w:t>
            </w:r>
            <w:r w:rsidR="00B7408C">
              <w:rPr>
                <w:rFonts w:ascii="Sylfaen" w:hAnsi="Sylfaen"/>
                <w:sz w:val="20"/>
                <w:szCs w:val="20"/>
              </w:rPr>
              <w:t>0</w:t>
            </w:r>
            <w:r w:rsidRPr="008159A3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მათემატიკური ანალიზი 1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770E8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ფიზიკის შესავალ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770E8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2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წრფივი ალგ</w:t>
            </w: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ებრა</w:t>
            </w:r>
            <w:r w:rsidRPr="004E52BD">
              <w:rPr>
                <w:rFonts w:ascii="Sylfaen" w:hAnsi="Sylfaen"/>
                <w:sz w:val="20"/>
                <w:szCs w:val="20"/>
              </w:rPr>
              <w:t xml:space="preserve"> და ანალიზური გეომეტრ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092A6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მექან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2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15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2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92A6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92A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მათემატიკური ანალიზი 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92A6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92A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ალბათობის თეორია და მათემატიკური სტატისტ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92A6F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მოლეკულური ფიზიკა და თერმოდინამ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დიფერენციალური განტოლებ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9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კომპლ. ცვლ. ფუნქ. თეორ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ელექტრო</w:t>
            </w: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E52BD">
              <w:rPr>
                <w:rFonts w:ascii="Sylfaen" w:hAnsi="Sylfaen"/>
                <w:sz w:val="20"/>
                <w:szCs w:val="20"/>
              </w:rPr>
              <w:t>ბა და მაგნეტიზმ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2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 9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6191C" w:rsidRDefault="00DC6112" w:rsidP="005158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="005158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</w:tr>
      <w:tr w:rsidR="00DC6112" w:rsidRPr="0006191C" w:rsidTr="00B7158C">
        <w:trPr>
          <w:gridAfter w:val="2"/>
          <w:wAfter w:w="24" w:type="dxa"/>
          <w:trHeight w:val="262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ტენზორული აღრიცხვ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</w:tr>
      <w:tr w:rsidR="00DC6112" w:rsidRPr="0006191C" w:rsidTr="00894B56">
        <w:trPr>
          <w:gridAfter w:val="2"/>
          <w:wAfter w:w="24" w:type="dxa"/>
          <w:trHeight w:val="70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კლასიკური მექან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C6112" w:rsidRPr="003B5D97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C6112" w:rsidRPr="0006191C" w:rsidTr="00D630A2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ოპტ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DC6112" w:rsidRPr="003B5D97" w:rsidRDefault="003B5D97" w:rsidP="0038027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10</w:t>
            </w:r>
          </w:p>
        </w:tc>
      </w:tr>
      <w:tr w:rsidR="00DC6112" w:rsidRPr="0006191C" w:rsidTr="00D630A2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4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ველის თეორ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DC6112" w:rsidRPr="0006191C" w:rsidRDefault="00DC6112" w:rsidP="005158B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 w:rsidR="005158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</w:tr>
      <w:tr w:rsidR="00DC6112" w:rsidRPr="0006191C" w:rsidTr="00B7158C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5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კვანტური მექანიკა-1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</w:tr>
      <w:tr w:rsidR="00DC6112" w:rsidRPr="0006191C" w:rsidTr="00D630A2">
        <w:trPr>
          <w:gridAfter w:val="2"/>
          <w:wAfter w:w="24" w:type="dxa"/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6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ატომური და ბირთვული ფიზ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06191C" w:rsidRDefault="00E73444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3</w:t>
            </w:r>
          </w:p>
        </w:tc>
      </w:tr>
      <w:tr w:rsidR="00DC6112" w:rsidRPr="0006191C" w:rsidTr="00D630A2">
        <w:trPr>
          <w:gridAfter w:val="2"/>
          <w:wAfter w:w="24" w:type="dxa"/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7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4E52BD">
              <w:rPr>
                <w:rFonts w:ascii="Sylfaen" w:hAnsi="Sylfaen"/>
                <w:sz w:val="20"/>
                <w:szCs w:val="20"/>
              </w:rPr>
              <w:t>სტრონომ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C6112" w:rsidRPr="0006191C" w:rsidTr="00D630A2">
        <w:trPr>
          <w:gridAfter w:val="2"/>
          <w:wAfter w:w="24" w:type="dxa"/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8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სტატისტიკური ფიზ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06191C" w:rsidRDefault="00DC6112" w:rsidP="00E7344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  <w:r w:rsidR="00E7344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</w:tr>
      <w:tr w:rsidR="00DC6112" w:rsidRPr="0006191C" w:rsidTr="00D630A2">
        <w:trPr>
          <w:gridAfter w:val="2"/>
          <w:wAfter w:w="24" w:type="dxa"/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9</w:t>
            </w:r>
          </w:p>
        </w:tc>
        <w:tc>
          <w:tcPr>
            <w:tcW w:w="3956" w:type="dxa"/>
            <w:gridSpan w:val="2"/>
          </w:tcPr>
          <w:p w:rsidR="00DC6112" w:rsidRPr="004E52BD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E52BD">
              <w:rPr>
                <w:rFonts w:ascii="Sylfaen" w:hAnsi="Sylfaen"/>
                <w:sz w:val="20"/>
                <w:szCs w:val="20"/>
              </w:rPr>
              <w:t>კვანტური მექანიკა-2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112" w:rsidRPr="0006191C" w:rsidRDefault="009E7AAA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5</w:t>
            </w:r>
          </w:p>
        </w:tc>
      </w:tr>
      <w:tr w:rsidR="00DC6112" w:rsidRPr="0006191C" w:rsidTr="00C92B6D">
        <w:trPr>
          <w:gridAfter w:val="2"/>
          <w:wAfter w:w="24" w:type="dxa"/>
          <w:trHeight w:val="323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0</w:t>
            </w:r>
          </w:p>
        </w:tc>
        <w:tc>
          <w:tcPr>
            <w:tcW w:w="3956" w:type="dxa"/>
            <w:gridSpan w:val="2"/>
          </w:tcPr>
          <w:p w:rsidR="009E7AAA" w:rsidRDefault="009E7AAA" w:rsidP="002A19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E7AAA" w:rsidRDefault="009E7AAA" w:rsidP="002A19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E7AAA" w:rsidRDefault="009E7AAA" w:rsidP="002A19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E7AAA" w:rsidRDefault="009E7AAA" w:rsidP="002A19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E7AAA" w:rsidRDefault="009E7AAA" w:rsidP="009E7A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ურსო </w:t>
            </w:r>
            <w:r w:rsidRPr="004E52BD">
              <w:rPr>
                <w:rFonts w:ascii="Sylfaen" w:hAnsi="Sylfaen"/>
                <w:sz w:val="20"/>
                <w:szCs w:val="20"/>
                <w:lang w:val="ka-GE"/>
              </w:rPr>
              <w:t>ნაშრომი</w:t>
            </w:r>
          </w:p>
          <w:p w:rsidR="009E7AAA" w:rsidRPr="004E52BD" w:rsidRDefault="009E7AAA" w:rsidP="002A19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9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E52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4E52B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A237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9E7AAA" w:rsidRDefault="009E7AAA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</w:pPr>
            <w:r w:rsidRPr="009E7AAA"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  <w:t>ყველა სავალდებულო სასწავლო კურსი+არჩევითი კურსები</w:t>
            </w:r>
          </w:p>
        </w:tc>
      </w:tr>
      <w:tr w:rsidR="00DC6112" w:rsidRPr="0006191C" w:rsidTr="00C92B6D">
        <w:trPr>
          <w:gridAfter w:val="2"/>
          <w:wAfter w:w="24" w:type="dxa"/>
          <w:trHeight w:val="323"/>
          <w:jc w:val="center"/>
        </w:trPr>
        <w:tc>
          <w:tcPr>
            <w:tcW w:w="4550" w:type="dxa"/>
            <w:gridSpan w:val="3"/>
            <w:tcBorders>
              <w:left w:val="double" w:sz="4" w:space="0" w:color="auto"/>
            </w:tcBorders>
            <w:vAlign w:val="center"/>
          </w:tcPr>
          <w:p w:rsidR="00DC6112" w:rsidRPr="00B70D27" w:rsidRDefault="00DC6112" w:rsidP="0035460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9A237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699" w:type="dxa"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93562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DC6112" w:rsidRPr="0006191C" w:rsidTr="0035460A">
        <w:trPr>
          <w:gridAfter w:val="2"/>
          <w:wAfter w:w="24" w:type="dxa"/>
          <w:trHeight w:val="359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6112" w:rsidRPr="0087251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128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DC6112" w:rsidRPr="0006191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6191C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წავლის სფეროს შინაარსის შესაბამისი არჩევითი სასწავლო კურსები (16 </w:t>
            </w:r>
            <w:r w:rsidRPr="0006191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ედიტი</w:t>
            </w:r>
            <w:r w:rsidRPr="0006191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</w:rPr>
              <w:t>ელექტროტექნ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D004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004A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9E7AAA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0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</w:rPr>
              <w:t>მყარი სხეულების ფიზ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Merge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9E7AAA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</w:rPr>
              <w:t>რადიოტექნ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0/1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  <w:lang w:val="ka-GE"/>
              </w:rPr>
              <w:t>პლაზმის ფიზ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Merge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60DCF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r w:rsidR="000C5C6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60DCF">
              <w:rPr>
                <w:rFonts w:ascii="Sylfaen" w:hAnsi="Sylfaen" w:cs="Sylfaen"/>
                <w:sz w:val="20"/>
                <w:szCs w:val="20"/>
              </w:rPr>
              <w:t>პრაქტიკუმ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872514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2C0F48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2C0F48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2C0F48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2C0F48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1C21F7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1C21F7">
              <w:rPr>
                <w:rFonts w:ascii="Sylfaen" w:eastAsia="Times New Roman" w:hAnsi="Sylfaen" w:cs="Times New Roman"/>
                <w:lang w:val="ka-GE" w:eastAsia="ru-RU"/>
              </w:rPr>
              <w:t>0/3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C21F7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0C5C6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C92B6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  <w:r w:rsidR="000C5C65"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</w:tr>
      <w:tr w:rsidR="00DC6112" w:rsidRPr="0006191C" w:rsidTr="00C92B6D">
        <w:trPr>
          <w:gridAfter w:val="2"/>
          <w:wAfter w:w="24" w:type="dxa"/>
          <w:trHeight w:val="70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</w:rPr>
              <w:t>ფიზიკის სწავლების მეთოდიკ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C92B6D" w:rsidRDefault="00DC6112" w:rsidP="00A416B7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C92B6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  <w:r w:rsidR="00A416B7" w:rsidRPr="00C92B6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</w:tr>
      <w:tr w:rsidR="00DC6112" w:rsidRPr="0006191C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F60DCF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60DCF">
              <w:rPr>
                <w:rFonts w:ascii="Sylfaen" w:hAnsi="Sylfaen"/>
                <w:sz w:val="20"/>
                <w:szCs w:val="20"/>
              </w:rPr>
              <w:t>ფიზიკის ისტორია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F60DC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60DC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</w:t>
            </w:r>
            <w:r w:rsidRPr="00F60DC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06191C" w:rsidRDefault="00A416B7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–</w:t>
            </w: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BB24F7" w:rsidRDefault="00DC6112" w:rsidP="0035460A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BB24F7">
              <w:rPr>
                <w:rFonts w:ascii="Sylfaen" w:hAnsi="Sylfaen"/>
                <w:sz w:val="20"/>
                <w:szCs w:val="20"/>
              </w:rPr>
              <w:t>ბიოფიზიკის თეორ</w:t>
            </w:r>
            <w:r w:rsidRPr="00BB24F7">
              <w:rPr>
                <w:rFonts w:ascii="Sylfaen" w:hAnsi="Sylfaen"/>
                <w:sz w:val="20"/>
                <w:szCs w:val="20"/>
                <w:lang w:val="ka-GE"/>
              </w:rPr>
              <w:t xml:space="preserve">იული </w:t>
            </w:r>
            <w:r w:rsidRPr="00BB24F7">
              <w:rPr>
                <w:rFonts w:ascii="Sylfaen" w:hAnsi="Sylfaen"/>
                <w:sz w:val="20"/>
                <w:szCs w:val="20"/>
              </w:rPr>
              <w:t>საფუძვლ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1</w:t>
            </w:r>
            <w:r w:rsidRPr="005803E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1748AF" w:rsidRDefault="00A416B7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–</w:t>
            </w: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112" w:rsidRPr="005803E1" w:rsidRDefault="00DC6112" w:rsidP="0035460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99" w:type="dxa"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5803E1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25" w:type="dxa"/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05" w:type="dxa"/>
            <w:gridSpan w:val="2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6" w:type="dxa"/>
            <w:gridSpan w:val="3"/>
            <w:tcBorders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C6112" w:rsidRPr="001748AF" w:rsidTr="00C92B6D">
        <w:trPr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C6112" w:rsidRPr="00A001D3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 w:rsidRPr="00A001D3">
              <w:rPr>
                <w:rFonts w:ascii="Sylfaen" w:eastAsia="Times New Roman" w:hAnsi="Sylfaen"/>
                <w:b/>
                <w:lang w:val="ka-GE" w:eastAsia="ru-RU"/>
              </w:rPr>
              <w:t>სულ: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9A237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699" w:type="dxa"/>
            <w:vAlign w:val="center"/>
          </w:tcPr>
          <w:p w:rsidR="00DC6112" w:rsidRPr="0006253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</w:tcPr>
          <w:p w:rsidR="00DC6112" w:rsidRPr="00CE247F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CE247F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</w:tcPr>
          <w:p w:rsidR="00DC6112" w:rsidRPr="00CE247F" w:rsidRDefault="00DC6112" w:rsidP="0035460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DC6112" w:rsidRPr="00CE247F" w:rsidRDefault="00DC6112" w:rsidP="0035460A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rPr>
                <w:rFonts w:ascii="Sylfaen" w:eastAsia="Times New Roman" w:hAnsi="Sylfaen" w:cs="Arial"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მატებითი სპეციალობის (</w:t>
            </w: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Minor) </w:t>
            </w: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რედიტები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9A237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99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3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1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39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5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C6112" w:rsidRPr="001748AF" w:rsidTr="00C92B6D">
        <w:trPr>
          <w:gridAfter w:val="2"/>
          <w:wAfter w:w="24" w:type="dxa"/>
          <w:trHeight w:val="91"/>
          <w:jc w:val="center"/>
        </w:trPr>
        <w:tc>
          <w:tcPr>
            <w:tcW w:w="5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89" w:type="dxa"/>
            <w:tcBorders>
              <w:left w:val="double" w:sz="4" w:space="0" w:color="auto"/>
            </w:tcBorders>
            <w:vAlign w:val="center"/>
          </w:tcPr>
          <w:p w:rsidR="00DC6112" w:rsidRPr="009A237C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9A237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40</w:t>
            </w:r>
          </w:p>
        </w:tc>
        <w:tc>
          <w:tcPr>
            <w:tcW w:w="699" w:type="dxa"/>
            <w:vAlign w:val="center"/>
          </w:tcPr>
          <w:p w:rsidR="00DC6112" w:rsidRPr="0006253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7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03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389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1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39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25" w:type="dxa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  <w:vAlign w:val="center"/>
          </w:tcPr>
          <w:p w:rsidR="00DC6112" w:rsidRPr="00A001D3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001D3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6112" w:rsidRPr="001748AF" w:rsidRDefault="00DC6112" w:rsidP="0035460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</w:tbl>
    <w:p w:rsidR="00DC6112" w:rsidRPr="001748AF" w:rsidRDefault="00DC6112" w:rsidP="00DC6112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DC6112" w:rsidRPr="001748AF" w:rsidRDefault="00DC6112" w:rsidP="00DC6112">
      <w:pPr>
        <w:tabs>
          <w:tab w:val="left" w:pos="2100"/>
        </w:tabs>
        <w:spacing w:after="0" w:line="240" w:lineRule="auto"/>
        <w:rPr>
          <w:rFonts w:ascii="Sylfaen" w:eastAsia="Times New Roman" w:hAnsi="Sylfaen" w:cs="Times New Roman"/>
          <w:lang w:val="ru-RU" w:eastAsia="ru-RU"/>
        </w:rPr>
      </w:pPr>
    </w:p>
    <w:p w:rsidR="00C23530" w:rsidRPr="001748AF" w:rsidRDefault="00C23530" w:rsidP="00882020">
      <w:pPr>
        <w:spacing w:line="240" w:lineRule="auto"/>
        <w:jc w:val="right"/>
        <w:rPr>
          <w:rFonts w:ascii="Sylfaen" w:hAnsi="Sylfaen"/>
          <w:b/>
        </w:rPr>
        <w:sectPr w:rsidR="00C23530" w:rsidRPr="001748AF" w:rsidSect="0026208A">
          <w:footerReference w:type="even" r:id="rId9"/>
          <w:footerReference w:type="default" r:id="rId10"/>
          <w:type w:val="continuous"/>
          <w:pgSz w:w="15840" w:h="12240" w:orient="landscape"/>
          <w:pgMar w:top="1699" w:right="533" w:bottom="432" w:left="0" w:header="720" w:footer="720" w:gutter="0"/>
          <w:cols w:space="720"/>
        </w:sectPr>
      </w:pPr>
    </w:p>
    <w:p w:rsidR="00C23530" w:rsidRPr="001748AF" w:rsidRDefault="00C23530" w:rsidP="00882020">
      <w:pPr>
        <w:spacing w:line="240" w:lineRule="auto"/>
        <w:jc w:val="right"/>
        <w:rPr>
          <w:rFonts w:ascii="Sylfaen" w:hAnsi="Sylfaen"/>
          <w:b/>
        </w:rPr>
      </w:pPr>
    </w:p>
    <w:p w:rsidR="0026208A" w:rsidRDefault="0026208A" w:rsidP="00882020">
      <w:pPr>
        <w:spacing w:line="240" w:lineRule="auto"/>
        <w:rPr>
          <w:rFonts w:ascii="Sylfaen" w:hAnsi="Sylfaen"/>
          <w:b/>
        </w:rPr>
        <w:sectPr w:rsidR="0026208A" w:rsidSect="009C14D2">
          <w:type w:val="continuous"/>
          <w:pgSz w:w="15840" w:h="12240" w:orient="landscape"/>
          <w:pgMar w:top="1701" w:right="533" w:bottom="425" w:left="0" w:header="720" w:footer="720" w:gutter="0"/>
          <w:cols w:space="720"/>
        </w:sectPr>
      </w:pPr>
    </w:p>
    <w:p w:rsidR="0026208A" w:rsidRDefault="0026208A" w:rsidP="0026208A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  <w:sectPr w:rsidR="0026208A" w:rsidSect="0026208A">
          <w:type w:val="continuous"/>
          <w:pgSz w:w="15840" w:h="12240" w:orient="landscape"/>
          <w:pgMar w:top="1701" w:right="533" w:bottom="425" w:left="0" w:header="720" w:footer="720" w:gutter="0"/>
          <w:cols w:space="720"/>
        </w:sectPr>
      </w:pPr>
    </w:p>
    <w:p w:rsidR="00976EC3" w:rsidRDefault="00976EC3" w:rsidP="007D2BA3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  <w:sectPr w:rsidR="00976EC3" w:rsidSect="0026208A">
          <w:pgSz w:w="12240" w:h="15840"/>
          <w:pgMar w:top="0" w:right="1699" w:bottom="533" w:left="432" w:header="720" w:footer="720" w:gutter="0"/>
          <w:cols w:space="720"/>
        </w:sectPr>
      </w:pPr>
    </w:p>
    <w:p w:rsidR="00C23530" w:rsidRPr="002E596A" w:rsidRDefault="00C23530" w:rsidP="007D2BA3">
      <w:pPr>
        <w:spacing w:before="100" w:beforeAutospacing="1" w:after="100" w:afterAutospacing="1" w:line="240" w:lineRule="auto"/>
        <w:outlineLvl w:val="2"/>
        <w:rPr>
          <w:rFonts w:ascii="Sylfaen" w:hAnsi="Sylfaen"/>
          <w:b/>
          <w:color w:val="FF0000"/>
        </w:rPr>
      </w:pPr>
    </w:p>
    <w:sectPr w:rsidR="00C23530" w:rsidRPr="002E596A" w:rsidSect="0026208A">
      <w:type w:val="continuous"/>
      <w:pgSz w:w="12240" w:h="15840"/>
      <w:pgMar w:top="0" w:right="1699" w:bottom="533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A2" w:rsidRDefault="008D51A2">
      <w:pPr>
        <w:spacing w:after="0" w:line="240" w:lineRule="auto"/>
      </w:pPr>
      <w:r>
        <w:separator/>
      </w:r>
    </w:p>
  </w:endnote>
  <w:endnote w:type="continuationSeparator" w:id="0">
    <w:p w:rsidR="008D51A2" w:rsidRDefault="008D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6D" w:rsidRDefault="00C92B6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B6D" w:rsidRDefault="00C92B6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6D" w:rsidRDefault="00C92B6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B56">
      <w:rPr>
        <w:rStyle w:val="PageNumber"/>
        <w:noProof/>
      </w:rPr>
      <w:t>1</w:t>
    </w:r>
    <w:r>
      <w:rPr>
        <w:rStyle w:val="PageNumber"/>
      </w:rPr>
      <w:fldChar w:fldCharType="end"/>
    </w:r>
  </w:p>
  <w:p w:rsidR="00C92B6D" w:rsidRDefault="00C92B6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A2" w:rsidRDefault="008D51A2">
      <w:pPr>
        <w:spacing w:after="0" w:line="240" w:lineRule="auto"/>
      </w:pPr>
      <w:r>
        <w:separator/>
      </w:r>
    </w:p>
  </w:footnote>
  <w:footnote w:type="continuationSeparator" w:id="0">
    <w:p w:rsidR="008D51A2" w:rsidRDefault="008D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69D"/>
    <w:multiLevelType w:val="hybridMultilevel"/>
    <w:tmpl w:val="16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108F729F"/>
    <w:multiLevelType w:val="hybridMultilevel"/>
    <w:tmpl w:val="22F227F8"/>
    <w:lvl w:ilvl="0" w:tplc="0848F322">
      <w:start w:val="5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3493C"/>
    <w:multiLevelType w:val="multilevel"/>
    <w:tmpl w:val="851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3500"/>
    <w:multiLevelType w:val="hybridMultilevel"/>
    <w:tmpl w:val="33A6AF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20EE5"/>
    <w:multiLevelType w:val="multilevel"/>
    <w:tmpl w:val="7C60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1649"/>
    <w:multiLevelType w:val="hybridMultilevel"/>
    <w:tmpl w:val="338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31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25"/>
  </w:num>
  <w:num w:numId="10">
    <w:abstractNumId w:val="29"/>
  </w:num>
  <w:num w:numId="11">
    <w:abstractNumId w:val="17"/>
  </w:num>
  <w:num w:numId="12">
    <w:abstractNumId w:val="9"/>
  </w:num>
  <w:num w:numId="13">
    <w:abstractNumId w:val="30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34"/>
  </w:num>
  <w:num w:numId="21">
    <w:abstractNumId w:val="19"/>
  </w:num>
  <w:num w:numId="22">
    <w:abstractNumId w:val="16"/>
  </w:num>
  <w:num w:numId="23">
    <w:abstractNumId w:val="7"/>
  </w:num>
  <w:num w:numId="24">
    <w:abstractNumId w:val="10"/>
  </w:num>
  <w:num w:numId="25">
    <w:abstractNumId w:val="23"/>
  </w:num>
  <w:num w:numId="26">
    <w:abstractNumId w:val="20"/>
  </w:num>
  <w:num w:numId="27">
    <w:abstractNumId w:val="3"/>
  </w:num>
  <w:num w:numId="28">
    <w:abstractNumId w:val="0"/>
  </w:num>
  <w:num w:numId="29">
    <w:abstractNumId w:val="33"/>
  </w:num>
  <w:num w:numId="30">
    <w:abstractNumId w:val="35"/>
  </w:num>
  <w:num w:numId="31">
    <w:abstractNumId w:val="26"/>
  </w:num>
  <w:num w:numId="32">
    <w:abstractNumId w:val="21"/>
  </w:num>
  <w:num w:numId="33">
    <w:abstractNumId w:val="14"/>
  </w:num>
  <w:num w:numId="34">
    <w:abstractNumId w:val="15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9CD"/>
    <w:rsid w:val="00004EAF"/>
    <w:rsid w:val="00013848"/>
    <w:rsid w:val="00021ABB"/>
    <w:rsid w:val="00035AE0"/>
    <w:rsid w:val="0004753D"/>
    <w:rsid w:val="0006191C"/>
    <w:rsid w:val="0006253F"/>
    <w:rsid w:val="00065B67"/>
    <w:rsid w:val="0006621D"/>
    <w:rsid w:val="0007549C"/>
    <w:rsid w:val="00077B17"/>
    <w:rsid w:val="00080182"/>
    <w:rsid w:val="000828BB"/>
    <w:rsid w:val="00090DFA"/>
    <w:rsid w:val="00092A6F"/>
    <w:rsid w:val="000934C2"/>
    <w:rsid w:val="000A0E00"/>
    <w:rsid w:val="000A3166"/>
    <w:rsid w:val="000A5986"/>
    <w:rsid w:val="000B13B3"/>
    <w:rsid w:val="000B1885"/>
    <w:rsid w:val="000C1C4D"/>
    <w:rsid w:val="000C2C51"/>
    <w:rsid w:val="000C5C65"/>
    <w:rsid w:val="000C603F"/>
    <w:rsid w:val="000C7B6E"/>
    <w:rsid w:val="000D498D"/>
    <w:rsid w:val="000D762D"/>
    <w:rsid w:val="000E746C"/>
    <w:rsid w:val="000F4C2B"/>
    <w:rsid w:val="0010101C"/>
    <w:rsid w:val="00101C5C"/>
    <w:rsid w:val="00103FE9"/>
    <w:rsid w:val="00112EBA"/>
    <w:rsid w:val="00120135"/>
    <w:rsid w:val="00125259"/>
    <w:rsid w:val="001259B4"/>
    <w:rsid w:val="001278BA"/>
    <w:rsid w:val="00132AF3"/>
    <w:rsid w:val="001370F8"/>
    <w:rsid w:val="00141C67"/>
    <w:rsid w:val="00144630"/>
    <w:rsid w:val="00145822"/>
    <w:rsid w:val="00145ED2"/>
    <w:rsid w:val="0015259B"/>
    <w:rsid w:val="00152E82"/>
    <w:rsid w:val="0015476C"/>
    <w:rsid w:val="001748AF"/>
    <w:rsid w:val="00175F46"/>
    <w:rsid w:val="00186300"/>
    <w:rsid w:val="001A3508"/>
    <w:rsid w:val="001C21F7"/>
    <w:rsid w:val="001C4003"/>
    <w:rsid w:val="001C6FCE"/>
    <w:rsid w:val="001E3F68"/>
    <w:rsid w:val="00203227"/>
    <w:rsid w:val="002038BA"/>
    <w:rsid w:val="00213B1A"/>
    <w:rsid w:val="0022000B"/>
    <w:rsid w:val="002232BE"/>
    <w:rsid w:val="002265F5"/>
    <w:rsid w:val="0023225E"/>
    <w:rsid w:val="002406A3"/>
    <w:rsid w:val="00245F5A"/>
    <w:rsid w:val="00247222"/>
    <w:rsid w:val="00250E07"/>
    <w:rsid w:val="0026208A"/>
    <w:rsid w:val="00264079"/>
    <w:rsid w:val="00276054"/>
    <w:rsid w:val="00286DFC"/>
    <w:rsid w:val="002871B7"/>
    <w:rsid w:val="00287BEB"/>
    <w:rsid w:val="002A1077"/>
    <w:rsid w:val="002A192F"/>
    <w:rsid w:val="002B52CA"/>
    <w:rsid w:val="002C0F48"/>
    <w:rsid w:val="002C3E32"/>
    <w:rsid w:val="002C599F"/>
    <w:rsid w:val="002D0673"/>
    <w:rsid w:val="002E0F54"/>
    <w:rsid w:val="002E596A"/>
    <w:rsid w:val="002F0CBD"/>
    <w:rsid w:val="002F2406"/>
    <w:rsid w:val="002F312E"/>
    <w:rsid w:val="002F7C85"/>
    <w:rsid w:val="0030499E"/>
    <w:rsid w:val="00307500"/>
    <w:rsid w:val="003108B5"/>
    <w:rsid w:val="003155F3"/>
    <w:rsid w:val="003158CA"/>
    <w:rsid w:val="00321F94"/>
    <w:rsid w:val="00324C79"/>
    <w:rsid w:val="003450F0"/>
    <w:rsid w:val="00353DB6"/>
    <w:rsid w:val="0035460A"/>
    <w:rsid w:val="00356047"/>
    <w:rsid w:val="003612B3"/>
    <w:rsid w:val="00363596"/>
    <w:rsid w:val="003702EC"/>
    <w:rsid w:val="00371A9C"/>
    <w:rsid w:val="003752E8"/>
    <w:rsid w:val="0037782C"/>
    <w:rsid w:val="00380271"/>
    <w:rsid w:val="0038261A"/>
    <w:rsid w:val="003A0648"/>
    <w:rsid w:val="003A5BBB"/>
    <w:rsid w:val="003A6532"/>
    <w:rsid w:val="003B1D07"/>
    <w:rsid w:val="003B5CA1"/>
    <w:rsid w:val="003B5D97"/>
    <w:rsid w:val="003B5FF9"/>
    <w:rsid w:val="003B7AEE"/>
    <w:rsid w:val="003E734E"/>
    <w:rsid w:val="003F0BD8"/>
    <w:rsid w:val="003F0F62"/>
    <w:rsid w:val="003F6419"/>
    <w:rsid w:val="003F75A6"/>
    <w:rsid w:val="004005E9"/>
    <w:rsid w:val="004139D8"/>
    <w:rsid w:val="00415AC6"/>
    <w:rsid w:val="004211A1"/>
    <w:rsid w:val="00426007"/>
    <w:rsid w:val="004333BB"/>
    <w:rsid w:val="004438D6"/>
    <w:rsid w:val="00443D19"/>
    <w:rsid w:val="00445A73"/>
    <w:rsid w:val="0044791C"/>
    <w:rsid w:val="00452962"/>
    <w:rsid w:val="004561FF"/>
    <w:rsid w:val="00456F58"/>
    <w:rsid w:val="004602C9"/>
    <w:rsid w:val="00461F48"/>
    <w:rsid w:val="00466452"/>
    <w:rsid w:val="004709D5"/>
    <w:rsid w:val="00472B1E"/>
    <w:rsid w:val="00472DAF"/>
    <w:rsid w:val="004768F9"/>
    <w:rsid w:val="004827E7"/>
    <w:rsid w:val="00496B77"/>
    <w:rsid w:val="004A0325"/>
    <w:rsid w:val="004A174F"/>
    <w:rsid w:val="004A6CB5"/>
    <w:rsid w:val="004B29E9"/>
    <w:rsid w:val="004B4488"/>
    <w:rsid w:val="004D092C"/>
    <w:rsid w:val="004D414B"/>
    <w:rsid w:val="004E00E1"/>
    <w:rsid w:val="004E0D8A"/>
    <w:rsid w:val="004E52BD"/>
    <w:rsid w:val="004E6266"/>
    <w:rsid w:val="004E6276"/>
    <w:rsid w:val="00513A93"/>
    <w:rsid w:val="00514304"/>
    <w:rsid w:val="005158B9"/>
    <w:rsid w:val="0051672A"/>
    <w:rsid w:val="00517C99"/>
    <w:rsid w:val="0052202E"/>
    <w:rsid w:val="00522957"/>
    <w:rsid w:val="00534C33"/>
    <w:rsid w:val="00535F8D"/>
    <w:rsid w:val="0054205F"/>
    <w:rsid w:val="0055084E"/>
    <w:rsid w:val="00553A37"/>
    <w:rsid w:val="00561F74"/>
    <w:rsid w:val="00565A66"/>
    <w:rsid w:val="00573116"/>
    <w:rsid w:val="005734B4"/>
    <w:rsid w:val="00577708"/>
    <w:rsid w:val="005803E1"/>
    <w:rsid w:val="00582C38"/>
    <w:rsid w:val="00586B46"/>
    <w:rsid w:val="005921CF"/>
    <w:rsid w:val="005A0A99"/>
    <w:rsid w:val="005A1941"/>
    <w:rsid w:val="005A6CAB"/>
    <w:rsid w:val="005A727A"/>
    <w:rsid w:val="005B181A"/>
    <w:rsid w:val="005B19B0"/>
    <w:rsid w:val="005B60B3"/>
    <w:rsid w:val="005C369D"/>
    <w:rsid w:val="005C7677"/>
    <w:rsid w:val="005E5CAF"/>
    <w:rsid w:val="005F7BD7"/>
    <w:rsid w:val="0060120E"/>
    <w:rsid w:val="00603CD7"/>
    <w:rsid w:val="006061A0"/>
    <w:rsid w:val="006118E7"/>
    <w:rsid w:val="00625562"/>
    <w:rsid w:val="00645A43"/>
    <w:rsid w:val="00646022"/>
    <w:rsid w:val="006469B3"/>
    <w:rsid w:val="00662534"/>
    <w:rsid w:val="00671403"/>
    <w:rsid w:val="0067249C"/>
    <w:rsid w:val="006746EE"/>
    <w:rsid w:val="006777CE"/>
    <w:rsid w:val="00681EF1"/>
    <w:rsid w:val="00683DE4"/>
    <w:rsid w:val="006858BC"/>
    <w:rsid w:val="00687C40"/>
    <w:rsid w:val="00693027"/>
    <w:rsid w:val="006A0D75"/>
    <w:rsid w:val="006A4410"/>
    <w:rsid w:val="006A6F41"/>
    <w:rsid w:val="006B40A5"/>
    <w:rsid w:val="006B48DB"/>
    <w:rsid w:val="006B66B5"/>
    <w:rsid w:val="006B69C5"/>
    <w:rsid w:val="006B6CE6"/>
    <w:rsid w:val="006C4077"/>
    <w:rsid w:val="006C720F"/>
    <w:rsid w:val="006C73F5"/>
    <w:rsid w:val="006D47C5"/>
    <w:rsid w:val="006F6B60"/>
    <w:rsid w:val="006F7538"/>
    <w:rsid w:val="007004CC"/>
    <w:rsid w:val="00701384"/>
    <w:rsid w:val="00711C1E"/>
    <w:rsid w:val="007173AB"/>
    <w:rsid w:val="00726EA5"/>
    <w:rsid w:val="00727C45"/>
    <w:rsid w:val="007326FF"/>
    <w:rsid w:val="00753EEE"/>
    <w:rsid w:val="00761756"/>
    <w:rsid w:val="00761D47"/>
    <w:rsid w:val="00770E81"/>
    <w:rsid w:val="00775A36"/>
    <w:rsid w:val="00775F6B"/>
    <w:rsid w:val="00792D39"/>
    <w:rsid w:val="00794879"/>
    <w:rsid w:val="007A489B"/>
    <w:rsid w:val="007B0C98"/>
    <w:rsid w:val="007B5847"/>
    <w:rsid w:val="007C45FC"/>
    <w:rsid w:val="007D0289"/>
    <w:rsid w:val="007D257B"/>
    <w:rsid w:val="007D2BA3"/>
    <w:rsid w:val="007D593C"/>
    <w:rsid w:val="007E42D2"/>
    <w:rsid w:val="007E4BC2"/>
    <w:rsid w:val="007E75CE"/>
    <w:rsid w:val="007F36EB"/>
    <w:rsid w:val="007F3FBD"/>
    <w:rsid w:val="00801439"/>
    <w:rsid w:val="00804378"/>
    <w:rsid w:val="0080783E"/>
    <w:rsid w:val="00811863"/>
    <w:rsid w:val="008130FE"/>
    <w:rsid w:val="008218C5"/>
    <w:rsid w:val="00826D2D"/>
    <w:rsid w:val="00840E4B"/>
    <w:rsid w:val="008455E7"/>
    <w:rsid w:val="0084706E"/>
    <w:rsid w:val="0085214B"/>
    <w:rsid w:val="008557D6"/>
    <w:rsid w:val="00863AE2"/>
    <w:rsid w:val="0086633E"/>
    <w:rsid w:val="00870ECA"/>
    <w:rsid w:val="00872514"/>
    <w:rsid w:val="00874447"/>
    <w:rsid w:val="00874D65"/>
    <w:rsid w:val="00876DD4"/>
    <w:rsid w:val="00882020"/>
    <w:rsid w:val="00884004"/>
    <w:rsid w:val="00894B56"/>
    <w:rsid w:val="008A5DF2"/>
    <w:rsid w:val="008A7BBE"/>
    <w:rsid w:val="008B0831"/>
    <w:rsid w:val="008B2DF9"/>
    <w:rsid w:val="008B649D"/>
    <w:rsid w:val="008C34B2"/>
    <w:rsid w:val="008C6E83"/>
    <w:rsid w:val="008C6F49"/>
    <w:rsid w:val="008C7B95"/>
    <w:rsid w:val="008D0F41"/>
    <w:rsid w:val="008D51A2"/>
    <w:rsid w:val="008D6C90"/>
    <w:rsid w:val="008E5D48"/>
    <w:rsid w:val="008E72F9"/>
    <w:rsid w:val="008E76A2"/>
    <w:rsid w:val="008F34BE"/>
    <w:rsid w:val="008F4686"/>
    <w:rsid w:val="00902C83"/>
    <w:rsid w:val="00905F43"/>
    <w:rsid w:val="00911B57"/>
    <w:rsid w:val="00912083"/>
    <w:rsid w:val="00920E56"/>
    <w:rsid w:val="00921BF9"/>
    <w:rsid w:val="00924C24"/>
    <w:rsid w:val="009272D5"/>
    <w:rsid w:val="00930527"/>
    <w:rsid w:val="00932D2C"/>
    <w:rsid w:val="00935093"/>
    <w:rsid w:val="0093562C"/>
    <w:rsid w:val="00941FA0"/>
    <w:rsid w:val="00951D9F"/>
    <w:rsid w:val="00952E74"/>
    <w:rsid w:val="009536F4"/>
    <w:rsid w:val="00957C29"/>
    <w:rsid w:val="00960205"/>
    <w:rsid w:val="00962130"/>
    <w:rsid w:val="009626B6"/>
    <w:rsid w:val="009639C6"/>
    <w:rsid w:val="009708AA"/>
    <w:rsid w:val="00976EC3"/>
    <w:rsid w:val="00994781"/>
    <w:rsid w:val="009962B0"/>
    <w:rsid w:val="009972DF"/>
    <w:rsid w:val="009A237C"/>
    <w:rsid w:val="009A3B1F"/>
    <w:rsid w:val="009B4A14"/>
    <w:rsid w:val="009C058B"/>
    <w:rsid w:val="009C14D2"/>
    <w:rsid w:val="009C6ECB"/>
    <w:rsid w:val="009C7126"/>
    <w:rsid w:val="009D2E9D"/>
    <w:rsid w:val="009D7832"/>
    <w:rsid w:val="009E2795"/>
    <w:rsid w:val="009E4322"/>
    <w:rsid w:val="009E4BF5"/>
    <w:rsid w:val="009E7AAA"/>
    <w:rsid w:val="00A001D3"/>
    <w:rsid w:val="00A00FEA"/>
    <w:rsid w:val="00A02FEA"/>
    <w:rsid w:val="00A0621B"/>
    <w:rsid w:val="00A069AA"/>
    <w:rsid w:val="00A12678"/>
    <w:rsid w:val="00A14010"/>
    <w:rsid w:val="00A1658F"/>
    <w:rsid w:val="00A208C3"/>
    <w:rsid w:val="00A20A73"/>
    <w:rsid w:val="00A268F9"/>
    <w:rsid w:val="00A33B27"/>
    <w:rsid w:val="00A3421A"/>
    <w:rsid w:val="00A348EA"/>
    <w:rsid w:val="00A378BB"/>
    <w:rsid w:val="00A416B7"/>
    <w:rsid w:val="00A466B2"/>
    <w:rsid w:val="00A50546"/>
    <w:rsid w:val="00A55DD7"/>
    <w:rsid w:val="00A576F3"/>
    <w:rsid w:val="00A57703"/>
    <w:rsid w:val="00A633F4"/>
    <w:rsid w:val="00A64BBA"/>
    <w:rsid w:val="00A6573C"/>
    <w:rsid w:val="00A7104C"/>
    <w:rsid w:val="00A734BE"/>
    <w:rsid w:val="00A76B38"/>
    <w:rsid w:val="00AB1A46"/>
    <w:rsid w:val="00AB502F"/>
    <w:rsid w:val="00AC0171"/>
    <w:rsid w:val="00AD030E"/>
    <w:rsid w:val="00AD0632"/>
    <w:rsid w:val="00AD16FC"/>
    <w:rsid w:val="00AD7923"/>
    <w:rsid w:val="00AE4069"/>
    <w:rsid w:val="00AF05DC"/>
    <w:rsid w:val="00B01157"/>
    <w:rsid w:val="00B02236"/>
    <w:rsid w:val="00B03F29"/>
    <w:rsid w:val="00B06C22"/>
    <w:rsid w:val="00B11597"/>
    <w:rsid w:val="00B2525E"/>
    <w:rsid w:val="00B25B59"/>
    <w:rsid w:val="00B40006"/>
    <w:rsid w:val="00B41F3E"/>
    <w:rsid w:val="00B42381"/>
    <w:rsid w:val="00B45439"/>
    <w:rsid w:val="00B50380"/>
    <w:rsid w:val="00B517E5"/>
    <w:rsid w:val="00B5576B"/>
    <w:rsid w:val="00B57227"/>
    <w:rsid w:val="00B61E47"/>
    <w:rsid w:val="00B62C91"/>
    <w:rsid w:val="00B63C04"/>
    <w:rsid w:val="00B66018"/>
    <w:rsid w:val="00B6669E"/>
    <w:rsid w:val="00B67516"/>
    <w:rsid w:val="00B67552"/>
    <w:rsid w:val="00B70D27"/>
    <w:rsid w:val="00B70EBC"/>
    <w:rsid w:val="00B7158C"/>
    <w:rsid w:val="00B7408C"/>
    <w:rsid w:val="00B77109"/>
    <w:rsid w:val="00B807F5"/>
    <w:rsid w:val="00B80E7E"/>
    <w:rsid w:val="00B830F9"/>
    <w:rsid w:val="00B876DD"/>
    <w:rsid w:val="00BA7C58"/>
    <w:rsid w:val="00BB24F7"/>
    <w:rsid w:val="00BC08E6"/>
    <w:rsid w:val="00BC414E"/>
    <w:rsid w:val="00BC43E9"/>
    <w:rsid w:val="00BC4AF7"/>
    <w:rsid w:val="00BC60F9"/>
    <w:rsid w:val="00BE4634"/>
    <w:rsid w:val="00BE5632"/>
    <w:rsid w:val="00BE5ACF"/>
    <w:rsid w:val="00BF1513"/>
    <w:rsid w:val="00BF7260"/>
    <w:rsid w:val="00C00388"/>
    <w:rsid w:val="00C032AE"/>
    <w:rsid w:val="00C06A67"/>
    <w:rsid w:val="00C22B94"/>
    <w:rsid w:val="00C23530"/>
    <w:rsid w:val="00C307BD"/>
    <w:rsid w:val="00C31459"/>
    <w:rsid w:val="00C32180"/>
    <w:rsid w:val="00C37182"/>
    <w:rsid w:val="00C40503"/>
    <w:rsid w:val="00C41A1F"/>
    <w:rsid w:val="00C4270A"/>
    <w:rsid w:val="00C50956"/>
    <w:rsid w:val="00C52CF9"/>
    <w:rsid w:val="00C575B9"/>
    <w:rsid w:val="00C61E11"/>
    <w:rsid w:val="00C63D1B"/>
    <w:rsid w:val="00C6702C"/>
    <w:rsid w:val="00C67F7A"/>
    <w:rsid w:val="00C7305F"/>
    <w:rsid w:val="00C772B9"/>
    <w:rsid w:val="00C80D47"/>
    <w:rsid w:val="00C8722A"/>
    <w:rsid w:val="00C87E9B"/>
    <w:rsid w:val="00C91AA0"/>
    <w:rsid w:val="00C92B6D"/>
    <w:rsid w:val="00C975C0"/>
    <w:rsid w:val="00CA0EEC"/>
    <w:rsid w:val="00CA55FB"/>
    <w:rsid w:val="00CB5603"/>
    <w:rsid w:val="00CC1092"/>
    <w:rsid w:val="00CE3B62"/>
    <w:rsid w:val="00CE5449"/>
    <w:rsid w:val="00CF6DF9"/>
    <w:rsid w:val="00D004AF"/>
    <w:rsid w:val="00D019AA"/>
    <w:rsid w:val="00D07AA3"/>
    <w:rsid w:val="00D11BF0"/>
    <w:rsid w:val="00D14DE6"/>
    <w:rsid w:val="00D15C00"/>
    <w:rsid w:val="00D17AF5"/>
    <w:rsid w:val="00D20445"/>
    <w:rsid w:val="00D218BA"/>
    <w:rsid w:val="00D2481E"/>
    <w:rsid w:val="00D32563"/>
    <w:rsid w:val="00D42927"/>
    <w:rsid w:val="00D42DA3"/>
    <w:rsid w:val="00D460B2"/>
    <w:rsid w:val="00D547AA"/>
    <w:rsid w:val="00D630A2"/>
    <w:rsid w:val="00D70DD4"/>
    <w:rsid w:val="00D8598D"/>
    <w:rsid w:val="00D93134"/>
    <w:rsid w:val="00D962E8"/>
    <w:rsid w:val="00DA0BCC"/>
    <w:rsid w:val="00DA4F5F"/>
    <w:rsid w:val="00DA5E66"/>
    <w:rsid w:val="00DA6A6F"/>
    <w:rsid w:val="00DA7800"/>
    <w:rsid w:val="00DB437C"/>
    <w:rsid w:val="00DB5E28"/>
    <w:rsid w:val="00DC6112"/>
    <w:rsid w:val="00DD3ECE"/>
    <w:rsid w:val="00DD78FD"/>
    <w:rsid w:val="00DE34D0"/>
    <w:rsid w:val="00DE3BB8"/>
    <w:rsid w:val="00DE4C64"/>
    <w:rsid w:val="00DF0D61"/>
    <w:rsid w:val="00E01EBA"/>
    <w:rsid w:val="00E06F12"/>
    <w:rsid w:val="00E1492B"/>
    <w:rsid w:val="00E16BE2"/>
    <w:rsid w:val="00E22266"/>
    <w:rsid w:val="00E23011"/>
    <w:rsid w:val="00E374BB"/>
    <w:rsid w:val="00E4488A"/>
    <w:rsid w:val="00E513D5"/>
    <w:rsid w:val="00E60755"/>
    <w:rsid w:val="00E60BCF"/>
    <w:rsid w:val="00E63F79"/>
    <w:rsid w:val="00E6603E"/>
    <w:rsid w:val="00E73444"/>
    <w:rsid w:val="00E7673F"/>
    <w:rsid w:val="00E81F58"/>
    <w:rsid w:val="00E86351"/>
    <w:rsid w:val="00E94FDF"/>
    <w:rsid w:val="00E950E2"/>
    <w:rsid w:val="00EA1162"/>
    <w:rsid w:val="00EA6D3A"/>
    <w:rsid w:val="00EB0D84"/>
    <w:rsid w:val="00EB1032"/>
    <w:rsid w:val="00EC3C58"/>
    <w:rsid w:val="00ED2D3B"/>
    <w:rsid w:val="00ED6282"/>
    <w:rsid w:val="00EE09CC"/>
    <w:rsid w:val="00EF0802"/>
    <w:rsid w:val="00EF353B"/>
    <w:rsid w:val="00F12D10"/>
    <w:rsid w:val="00F14D07"/>
    <w:rsid w:val="00F16D96"/>
    <w:rsid w:val="00F32BE2"/>
    <w:rsid w:val="00F375CF"/>
    <w:rsid w:val="00F37A8F"/>
    <w:rsid w:val="00F416FE"/>
    <w:rsid w:val="00F51969"/>
    <w:rsid w:val="00F57E82"/>
    <w:rsid w:val="00F60138"/>
    <w:rsid w:val="00F60DB1"/>
    <w:rsid w:val="00F60DCF"/>
    <w:rsid w:val="00F7012F"/>
    <w:rsid w:val="00F71ACE"/>
    <w:rsid w:val="00F76446"/>
    <w:rsid w:val="00F80652"/>
    <w:rsid w:val="00F84DAC"/>
    <w:rsid w:val="00F86850"/>
    <w:rsid w:val="00FA0878"/>
    <w:rsid w:val="00FA3471"/>
    <w:rsid w:val="00FA4B5C"/>
    <w:rsid w:val="00FA7E5D"/>
    <w:rsid w:val="00FB4AA5"/>
    <w:rsid w:val="00FC201D"/>
    <w:rsid w:val="00FC5EDB"/>
    <w:rsid w:val="00FD26F8"/>
    <w:rsid w:val="00FD430A"/>
    <w:rsid w:val="00FD6784"/>
    <w:rsid w:val="00FF478B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43E40-7C5D-4046-A485-40192A14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basedOn w:val="DefaultParagraphFont"/>
    <w:link w:val="ListParagraph"/>
    <w:uiPriority w:val="34"/>
    <w:rsid w:val="000A5986"/>
  </w:style>
  <w:style w:type="paragraph" w:customStyle="1" w:styleId="paragraph">
    <w:name w:val="paragraph"/>
    <w:basedOn w:val="Normal"/>
    <w:rsid w:val="00A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614-C26C-442C-A5DD-8D8BD03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74</cp:revision>
  <cp:lastPrinted>2020-05-06T18:28:00Z</cp:lastPrinted>
  <dcterms:created xsi:type="dcterms:W3CDTF">2015-11-13T06:48:00Z</dcterms:created>
  <dcterms:modified xsi:type="dcterms:W3CDTF">2021-01-12T09:30:00Z</dcterms:modified>
</cp:coreProperties>
</file>